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391639" w:rsidTr="00391639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AU"/>
              </w:rPr>
              <w:t>Location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E96D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b Graham Recreation Centre</w:t>
            </w:r>
            <w:r w:rsidR="00033055">
              <w:rPr>
                <w:rFonts w:ascii="Arial" w:hAnsi="Arial" w:cs="Arial"/>
              </w:rPr>
              <w:t xml:space="preserve"> Chesterfield Rd. </w:t>
            </w:r>
            <w:r>
              <w:rPr>
                <w:rFonts w:ascii="Arial" w:hAnsi="Arial" w:cs="Arial"/>
              </w:rPr>
              <w:t xml:space="preserve"> Mirrabooka</w:t>
            </w:r>
          </w:p>
        </w:tc>
      </w:tr>
      <w:tr w:rsidR="00391639" w:rsidTr="00391639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AU"/>
              </w:rPr>
              <w:t>Date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720A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8</w:t>
            </w:r>
            <w:r w:rsidRPr="00720A5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ay 2016</w:t>
            </w:r>
          </w:p>
        </w:tc>
      </w:tr>
      <w:tr w:rsidR="00391639" w:rsidTr="00391639"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AU"/>
              </w:rPr>
              <w:t>Time: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4A31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12.30</w:t>
            </w:r>
            <w:r w:rsidR="00E96D4D">
              <w:rPr>
                <w:rFonts w:ascii="Arial" w:hAnsi="Arial" w:cs="Arial"/>
              </w:rPr>
              <w:t>pm</w:t>
            </w:r>
          </w:p>
        </w:tc>
      </w:tr>
    </w:tbl>
    <w:p w:rsidR="00391639" w:rsidRDefault="00391639" w:rsidP="00391639">
      <w:pPr>
        <w:spacing w:after="0"/>
        <w:ind w:left="-142"/>
        <w:rPr>
          <w:rFonts w:ascii="Arial" w:hAnsi="Arial" w:cs="Arial"/>
          <w:b/>
          <w:i/>
          <w:color w:val="1A181C"/>
          <w:sz w:val="24"/>
          <w:szCs w:val="24"/>
        </w:rPr>
      </w:pPr>
    </w:p>
    <w:p w:rsidR="00391639" w:rsidRDefault="00391639" w:rsidP="00391639">
      <w:pPr>
        <w:spacing w:after="120"/>
        <w:ind w:left="-142"/>
        <w:jc w:val="center"/>
        <w:rPr>
          <w:rFonts w:ascii="Arial" w:hAnsi="Arial" w:cs="Arial"/>
          <w:b/>
          <w:noProof/>
          <w:sz w:val="40"/>
          <w:szCs w:val="40"/>
          <w:lang w:eastAsia="en-AU"/>
        </w:rPr>
      </w:pPr>
      <w:r>
        <w:rPr>
          <w:rFonts w:ascii="Arial" w:hAnsi="Arial" w:cs="Arial"/>
          <w:b/>
          <w:i/>
          <w:color w:val="1A181C"/>
          <w:sz w:val="40"/>
          <w:szCs w:val="40"/>
        </w:rPr>
        <w:t>RSVP TO DAVE WRIGHT on 0418 954 424</w:t>
      </w:r>
    </w:p>
    <w:p w:rsidR="00391639" w:rsidRDefault="00391639" w:rsidP="00391639">
      <w:pPr>
        <w:autoSpaceDE w:val="0"/>
        <w:autoSpaceDN w:val="0"/>
        <w:adjustRightInd w:val="0"/>
        <w:spacing w:after="120"/>
        <w:ind w:left="-142"/>
        <w:rPr>
          <w:rFonts w:ascii="Arial" w:hAnsi="Arial" w:cs="Arial"/>
          <w:color w:val="1A181C"/>
        </w:rPr>
      </w:pPr>
      <w:r>
        <w:rPr>
          <w:rFonts w:ascii="Arial" w:hAnsi="Arial" w:cs="Arial"/>
          <w:color w:val="1A181C"/>
        </w:rPr>
        <w:t xml:space="preserve">Please complete the Registration and Declaration Form. </w:t>
      </w:r>
    </w:p>
    <w:p w:rsidR="00391639" w:rsidRDefault="00391639" w:rsidP="00391639">
      <w:pPr>
        <w:autoSpaceDE w:val="0"/>
        <w:autoSpaceDN w:val="0"/>
        <w:adjustRightInd w:val="0"/>
        <w:spacing w:after="120"/>
        <w:ind w:left="-142"/>
        <w:rPr>
          <w:rFonts w:ascii="Arial" w:hAnsi="Arial" w:cs="Arial"/>
        </w:rPr>
      </w:pPr>
      <w:r>
        <w:rPr>
          <w:rFonts w:ascii="Arial" w:hAnsi="Arial" w:cs="Arial"/>
          <w:color w:val="1A181C"/>
        </w:rPr>
        <w:t xml:space="preserve">You are required to submit this form to Dave Wright at </w:t>
      </w:r>
      <w:hyperlink r:id="rId6" w:history="1">
        <w:r>
          <w:rPr>
            <w:rStyle w:val="Hyperlink"/>
            <w:rFonts w:ascii="Arial" w:hAnsi="Arial" w:cs="Arial"/>
          </w:rPr>
          <w:t>davmar08@bigpond.com</w:t>
        </w:r>
      </w:hyperlink>
    </w:p>
    <w:p w:rsidR="00391639" w:rsidRDefault="00391639" w:rsidP="00391639">
      <w:pPr>
        <w:autoSpaceDE w:val="0"/>
        <w:autoSpaceDN w:val="0"/>
        <w:adjustRightInd w:val="0"/>
        <w:spacing w:after="120"/>
        <w:ind w:left="-142"/>
        <w:rPr>
          <w:rFonts w:ascii="Arial" w:hAnsi="Arial" w:cs="Arial"/>
          <w:color w:val="1A181C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1A181C"/>
        </w:rPr>
        <w:t xml:space="preserve"> Or confirm calling 0418 954 424 </w:t>
      </w:r>
    </w:p>
    <w:p w:rsidR="00391639" w:rsidRDefault="00391639" w:rsidP="00391639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color w:val="1A181C"/>
          <w:sz w:val="16"/>
        </w:rPr>
      </w:pPr>
      <w:r>
        <w:rPr>
          <w:rFonts w:ascii="Arial" w:hAnsi="Arial" w:cs="Arial"/>
          <w:color w:val="1A181C"/>
          <w:sz w:val="16"/>
        </w:rPr>
        <w:t xml:space="preserve">PLEASE PRINT CLEARLY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2"/>
        <w:gridCol w:w="7192"/>
      </w:tblGrid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81C"/>
              </w:rPr>
              <w:t>Title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First Name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Middle Names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Surname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Date of Birth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Male/Female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Mobile No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Email Address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Postal Address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Street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Suburb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  <w:tr w:rsidR="00391639" w:rsidTr="00391639">
        <w:trPr>
          <w:trHeight w:val="45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State 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639" w:rsidRDefault="00391639">
            <w:pPr>
              <w:rPr>
                <w:rFonts w:ascii="Arial" w:hAnsi="Arial" w:cs="Arial"/>
              </w:rPr>
            </w:pPr>
          </w:p>
        </w:tc>
      </w:tr>
    </w:tbl>
    <w:p w:rsidR="00391639" w:rsidRDefault="00391639" w:rsidP="00391639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85" w:type="dxa"/>
        <w:tblLook w:val="04A0" w:firstRow="1" w:lastRow="0" w:firstColumn="1" w:lastColumn="0" w:noHBand="0" w:noVBand="1"/>
      </w:tblPr>
      <w:tblGrid>
        <w:gridCol w:w="2977"/>
        <w:gridCol w:w="2127"/>
        <w:gridCol w:w="1984"/>
        <w:gridCol w:w="2126"/>
      </w:tblGrid>
      <w:tr w:rsidR="00391639" w:rsidTr="00391639">
        <w:trPr>
          <w:gridAfter w:val="2"/>
          <w:wAfter w:w="4110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How many years have you been riding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 years</w:t>
            </w:r>
          </w:p>
        </w:tc>
      </w:tr>
      <w:tr w:rsidR="00391639" w:rsidTr="00391639">
        <w:trPr>
          <w:gridAfter w:val="2"/>
          <w:wAfter w:w="4110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What class of motorcycle licence do you ho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>L / RE / R</w:t>
            </w:r>
          </w:p>
        </w:tc>
      </w:tr>
      <w:tr w:rsidR="00391639" w:rsidTr="0039163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</w:rPr>
              <w:t xml:space="preserve">What type of rider are you? </w:t>
            </w:r>
          </w:p>
          <w:p w:rsidR="00391639" w:rsidRDefault="00391639">
            <w:pPr>
              <w:autoSpaceDE w:val="0"/>
              <w:autoSpaceDN w:val="0"/>
              <w:adjustRightInd w:val="0"/>
              <w:rPr>
                <w:rFonts w:ascii="Arial" w:hAnsi="Arial" w:cs="Arial"/>
                <w:color w:val="1A181C"/>
              </w:rPr>
            </w:pPr>
            <w:r>
              <w:rPr>
                <w:rFonts w:ascii="Arial" w:hAnsi="Arial" w:cs="Arial"/>
                <w:color w:val="1A181C"/>
                <w:sz w:val="16"/>
                <w:szCs w:val="16"/>
              </w:rPr>
              <w:t>(PLEASE SELECT ONE)</w:t>
            </w:r>
            <w:r>
              <w:rPr>
                <w:rFonts w:ascii="Arial" w:hAnsi="Arial" w:cs="Arial"/>
                <w:color w:val="1A181C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81C"/>
              </w:rPr>
              <w:t>Novice ri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81C"/>
              </w:rPr>
              <w:t>Returning ri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39" w:rsidRDefault="0039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81C"/>
              </w:rPr>
              <w:t>Long-time rider</w:t>
            </w:r>
          </w:p>
        </w:tc>
      </w:tr>
    </w:tbl>
    <w:p w:rsidR="00391639" w:rsidRDefault="00391639" w:rsidP="0039163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12184" w:rsidRDefault="005573E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841</wp:posOffset>
                </wp:positionH>
                <wp:positionV relativeFrom="paragraph">
                  <wp:posOffset>115951</wp:posOffset>
                </wp:positionV>
                <wp:extent cx="2706624" cy="968756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968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3EF" w:rsidRPr="005573EF" w:rsidRDefault="005573E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43AEAF6" wp14:editId="3F025519">
                                  <wp:extent cx="2340864" cy="841248"/>
                                  <wp:effectExtent l="0" t="0" r="254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586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9.2pt;margin-top:9.15pt;width:213.1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lrigIAAIoFAAAOAAAAZHJzL2Uyb0RvYy54bWysVEtPGzEQvlfqf7B8L5ukIUD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" fillcolor="white [3201]" stroked="f" strokeweight=".5pt">
                <v:textbox>
                  <w:txbxContent>
                    <w:p w:rsidR="005573EF" w:rsidRPr="005573EF" w:rsidRDefault="005573E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43AEAF6" wp14:editId="3F025519">
                            <wp:extent cx="2340864" cy="841248"/>
                            <wp:effectExtent l="0" t="0" r="254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586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12184" w:rsidSect="0055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39"/>
    <w:rsid w:val="00024C75"/>
    <w:rsid w:val="00033055"/>
    <w:rsid w:val="00212184"/>
    <w:rsid w:val="00386796"/>
    <w:rsid w:val="00391639"/>
    <w:rsid w:val="004A31AE"/>
    <w:rsid w:val="005573EF"/>
    <w:rsid w:val="00720A55"/>
    <w:rsid w:val="00E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16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16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mar08@bigpon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166F-477D-4A1E-8B9E-24FC0B5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right</dc:creator>
  <cp:lastModifiedBy>Dave Wright</cp:lastModifiedBy>
  <cp:revision>2</cp:revision>
  <dcterms:created xsi:type="dcterms:W3CDTF">2016-04-15T05:07:00Z</dcterms:created>
  <dcterms:modified xsi:type="dcterms:W3CDTF">2016-04-15T05:07:00Z</dcterms:modified>
</cp:coreProperties>
</file>